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76189" w:rsidRDefault="00176189" w:rsidP="00176189">
      <w:pPr>
        <w:pStyle w:val="Bezmezer"/>
      </w:pPr>
    </w:p>
    <w:p w:rsidR="00117F8D" w:rsidRDefault="00117F8D" w:rsidP="00117F8D">
      <w:pPr>
        <w:pStyle w:val="Bezmezer"/>
      </w:pPr>
    </w:p>
    <w:p w:rsidR="00117F8D" w:rsidRPr="00292490" w:rsidRDefault="00EC192F" w:rsidP="00117F8D">
      <w:pPr>
        <w:pStyle w:val="Bezmezer"/>
        <w:rPr>
          <w:b/>
        </w:rPr>
      </w:pPr>
      <w:r>
        <w:rPr>
          <w:b/>
        </w:rPr>
        <w:t>BOHEMIAFLEX CS, s.r.o.</w:t>
      </w:r>
    </w:p>
    <w:p w:rsidR="00292490" w:rsidRDefault="00EC192F" w:rsidP="00176189">
      <w:pPr>
        <w:pStyle w:val="Bezmezer"/>
      </w:pPr>
      <w:r>
        <w:t>U cukrovaru 1645/2a, Kateřinky</w:t>
      </w:r>
    </w:p>
    <w:p w:rsidR="00176189" w:rsidRDefault="00EC192F" w:rsidP="00176189">
      <w:pPr>
        <w:pStyle w:val="Bezmezer"/>
      </w:pPr>
      <w:r>
        <w:t>74</w:t>
      </w:r>
      <w:r>
        <w:rPr>
          <w:rFonts w:ascii="Courier New" w:hAnsi="Courier New" w:cs="Courier New"/>
        </w:rPr>
        <w:t> </w:t>
      </w:r>
      <w:r>
        <w:t>705 Opava</w:t>
      </w:r>
    </w:p>
    <w:p w:rsidR="00292490" w:rsidRDefault="00292490" w:rsidP="00176189">
      <w:pPr>
        <w:pStyle w:val="Bezmezer"/>
      </w:pPr>
    </w:p>
    <w:p w:rsidR="001B1CD9" w:rsidRDefault="001B1CD9" w:rsidP="00672C1E">
      <w:pPr>
        <w:pStyle w:val="Bezmezer"/>
        <w:rPr>
          <w:b/>
        </w:rPr>
      </w:pPr>
    </w:p>
    <w:p w:rsidR="00176189" w:rsidRDefault="00176189" w:rsidP="00176189">
      <w:pPr>
        <w:pStyle w:val="Bezmezer"/>
      </w:pPr>
    </w:p>
    <w:p w:rsidR="00176189" w:rsidRDefault="00C56534" w:rsidP="007F6C28">
      <w:pPr>
        <w:pStyle w:val="Bezmezer"/>
        <w:jc w:val="right"/>
      </w:pPr>
      <w:r>
        <w:tab/>
      </w:r>
      <w:r w:rsidR="00176189" w:rsidRPr="00176189">
        <w:t xml:space="preserve"> </w:t>
      </w:r>
      <w:r w:rsidR="007F6C28">
        <w:t xml:space="preserve">v </w:t>
      </w:r>
      <w:r w:rsidR="00176189" w:rsidRPr="00176189">
        <w:t>Rožnově p</w:t>
      </w:r>
      <w:r w:rsidR="007F6C28">
        <w:t>od</w:t>
      </w:r>
      <w:r w:rsidR="00176189" w:rsidRPr="00176189">
        <w:t xml:space="preserve"> R</w:t>
      </w:r>
      <w:r w:rsidR="007F6C28">
        <w:t>adhoštěm</w:t>
      </w:r>
      <w:r w:rsidR="00EC192F">
        <w:t xml:space="preserve">  4.11.2025</w:t>
      </w:r>
    </w:p>
    <w:p w:rsidR="00176189" w:rsidRDefault="00176189" w:rsidP="00176189">
      <w:pPr>
        <w:pStyle w:val="Bezmezer"/>
      </w:pPr>
    </w:p>
    <w:p w:rsidR="00176189" w:rsidRDefault="00176189" w:rsidP="00176189">
      <w:pPr>
        <w:rPr>
          <w:b/>
        </w:rPr>
      </w:pPr>
      <w:r w:rsidRPr="00176189">
        <w:rPr>
          <w:b/>
        </w:rPr>
        <w:t>Objednávka</w:t>
      </w:r>
      <w:r w:rsidR="00292490">
        <w:rPr>
          <w:b/>
        </w:rPr>
        <w:t xml:space="preserve"> </w:t>
      </w:r>
      <w:r w:rsidR="00EC192F">
        <w:rPr>
          <w:b/>
        </w:rPr>
        <w:t>2025/0061</w:t>
      </w:r>
    </w:p>
    <w:p w:rsidR="00402660" w:rsidRDefault="00117F8D" w:rsidP="00117F8D">
      <w:pPr>
        <w:jc w:val="left"/>
      </w:pPr>
      <w:r w:rsidRPr="00117F8D">
        <w:t>Objednáváme u Vás</w:t>
      </w:r>
      <w:r w:rsidR="00EC192F">
        <w:t xml:space="preserve"> po Vaší nabídce z</w:t>
      </w:r>
      <w:r w:rsidR="00EC192F">
        <w:rPr>
          <w:rFonts w:ascii="Courier New" w:hAnsi="Courier New" w:cs="Courier New"/>
        </w:rPr>
        <w:t> </w:t>
      </w:r>
      <w:r w:rsidR="00EC192F">
        <w:t xml:space="preserve">13.10.2025 šití </w:t>
      </w:r>
      <w:proofErr w:type="gramStart"/>
      <w:r w:rsidR="00EC192F">
        <w:t>potahu .</w:t>
      </w:r>
      <w:bookmarkStart w:id="0" w:name="_GoBack"/>
      <w:bookmarkEnd w:id="0"/>
      <w:proofErr w:type="gramEnd"/>
      <w:r w:rsidR="00402660">
        <w:t xml:space="preserve"> Cena bez DPH 171.955 Kč</w:t>
      </w:r>
    </w:p>
    <w:p w:rsidR="007F6C28" w:rsidRDefault="00EC192F" w:rsidP="00176189">
      <w:r>
        <w:t>1-Potah dle dodaného vzoru</w:t>
      </w:r>
      <w:r w:rsidR="00F32C7D">
        <w:t>-velký stan na kolotoč- 1 kus</w:t>
      </w:r>
    </w:p>
    <w:p w:rsidR="00016C7D" w:rsidRDefault="00F32C7D" w:rsidP="00F32C7D">
      <w:pPr>
        <w:ind w:hanging="142"/>
      </w:pPr>
      <w:r>
        <w:tab/>
        <w:t>2-Potah dle dodaného vzoru- malý stan – 10 kusů.</w:t>
      </w:r>
      <w:r>
        <w:tab/>
      </w:r>
      <w:r w:rsidR="00402660">
        <w:t>Přepravu zajistíme sami.</w:t>
      </w:r>
      <w:r>
        <w:tab/>
      </w:r>
      <w:r>
        <w:tab/>
      </w:r>
      <w:r>
        <w:tab/>
      </w:r>
      <w:r>
        <w:tab/>
      </w:r>
      <w:r>
        <w:tab/>
      </w:r>
    </w:p>
    <w:p w:rsidR="00016C7D" w:rsidRDefault="00016C7D" w:rsidP="00F32C7D">
      <w:pPr>
        <w:pStyle w:val="Bezmezer"/>
        <w:ind w:left="3402"/>
        <w:jc w:val="right"/>
      </w:pPr>
    </w:p>
    <w:p w:rsidR="004E2B06" w:rsidRDefault="00F32C7D" w:rsidP="004E2B06">
      <w:pPr>
        <w:pStyle w:val="Bezmezer"/>
        <w:jc w:val="left"/>
      </w:pPr>
      <w:r>
        <w:t>S</w:t>
      </w:r>
      <w:r>
        <w:rPr>
          <w:rFonts w:ascii="Courier New" w:hAnsi="Courier New" w:cs="Courier New"/>
        </w:rPr>
        <w:t> </w:t>
      </w:r>
      <w:r>
        <w:t xml:space="preserve">pozdravem  </w:t>
      </w:r>
    </w:p>
    <w:p w:rsidR="00016C7D" w:rsidRDefault="00F32C7D" w:rsidP="00F32C7D">
      <w:pPr>
        <w:pStyle w:val="Bezmezer"/>
        <w:jc w:val="center"/>
      </w:pPr>
      <w:proofErr w:type="spellStart"/>
      <w:r>
        <w:t>Mičkal</w:t>
      </w:r>
      <w:proofErr w:type="spellEnd"/>
      <w:r>
        <w:t xml:space="preserve"> Ladislav tel </w:t>
      </w:r>
      <w:proofErr w:type="spellStart"/>
      <w:r w:rsidR="004E2B06">
        <w:t>xxxxxxxxxxxx</w:t>
      </w:r>
      <w:proofErr w:type="spellEnd"/>
    </w:p>
    <w:p w:rsidR="004F1476" w:rsidRDefault="004F1476" w:rsidP="000D693A">
      <w:pPr>
        <w:pStyle w:val="Bezmezer"/>
        <w:jc w:val="right"/>
      </w:pPr>
    </w:p>
    <w:sectPr w:rsidR="004F1476" w:rsidSect="000D69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694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11E" w:rsidRDefault="003B311E" w:rsidP="00BE4E9C">
      <w:pPr>
        <w:spacing w:after="0" w:line="240" w:lineRule="auto"/>
      </w:pPr>
      <w:r>
        <w:separator/>
      </w:r>
    </w:p>
  </w:endnote>
  <w:endnote w:type="continuationSeparator" w:id="0">
    <w:p w:rsidR="003B311E" w:rsidRDefault="003B311E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EBE38C" wp14:editId="7E85263B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11E" w:rsidRDefault="003B311E" w:rsidP="00BE4E9C">
      <w:pPr>
        <w:spacing w:after="0" w:line="240" w:lineRule="auto"/>
      </w:pPr>
      <w:r>
        <w:separator/>
      </w:r>
    </w:p>
  </w:footnote>
  <w:footnote w:type="continuationSeparator" w:id="0">
    <w:p w:rsidR="003B311E" w:rsidRDefault="003B311E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8960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25701759" wp14:editId="583C6F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8960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5EC5D178" wp14:editId="6601C8A6">
          <wp:simplePos x="0" y="0"/>
          <wp:positionH relativeFrom="margin">
            <wp:posOffset>-896965</wp:posOffset>
          </wp:positionH>
          <wp:positionV relativeFrom="margin">
            <wp:posOffset>-1080193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5675C808" wp14:editId="7F87AC5A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4E2B0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A4D85"/>
    <w:multiLevelType w:val="hybridMultilevel"/>
    <w:tmpl w:val="80DE5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E1"/>
    <w:rsid w:val="00001BFC"/>
    <w:rsid w:val="000110D9"/>
    <w:rsid w:val="00016C7D"/>
    <w:rsid w:val="000576E0"/>
    <w:rsid w:val="000607C5"/>
    <w:rsid w:val="00091307"/>
    <w:rsid w:val="000A24DE"/>
    <w:rsid w:val="000B094A"/>
    <w:rsid w:val="000B48CE"/>
    <w:rsid w:val="000D693A"/>
    <w:rsid w:val="000D73AF"/>
    <w:rsid w:val="000D74E1"/>
    <w:rsid w:val="00117F8D"/>
    <w:rsid w:val="00172156"/>
    <w:rsid w:val="00176189"/>
    <w:rsid w:val="001827F6"/>
    <w:rsid w:val="001B1CD9"/>
    <w:rsid w:val="001E3A16"/>
    <w:rsid w:val="001E7343"/>
    <w:rsid w:val="001F7F0B"/>
    <w:rsid w:val="00210456"/>
    <w:rsid w:val="00231AC7"/>
    <w:rsid w:val="00291B59"/>
    <w:rsid w:val="00292490"/>
    <w:rsid w:val="002B26B3"/>
    <w:rsid w:val="002D462E"/>
    <w:rsid w:val="002E59AC"/>
    <w:rsid w:val="003608EE"/>
    <w:rsid w:val="00381505"/>
    <w:rsid w:val="00386E84"/>
    <w:rsid w:val="003B311E"/>
    <w:rsid w:val="003E671B"/>
    <w:rsid w:val="00402660"/>
    <w:rsid w:val="00422D37"/>
    <w:rsid w:val="004341D6"/>
    <w:rsid w:val="004B4C42"/>
    <w:rsid w:val="004E2B06"/>
    <w:rsid w:val="004F1476"/>
    <w:rsid w:val="00510D30"/>
    <w:rsid w:val="00531F17"/>
    <w:rsid w:val="0055707A"/>
    <w:rsid w:val="005D0758"/>
    <w:rsid w:val="005E330E"/>
    <w:rsid w:val="005F6F5D"/>
    <w:rsid w:val="005F6FB0"/>
    <w:rsid w:val="0060334F"/>
    <w:rsid w:val="00605993"/>
    <w:rsid w:val="00670FF9"/>
    <w:rsid w:val="00672C1E"/>
    <w:rsid w:val="00677FDC"/>
    <w:rsid w:val="006D4C7E"/>
    <w:rsid w:val="006E4D71"/>
    <w:rsid w:val="006E7B3B"/>
    <w:rsid w:val="00755463"/>
    <w:rsid w:val="007F6C28"/>
    <w:rsid w:val="00817681"/>
    <w:rsid w:val="00896034"/>
    <w:rsid w:val="008A5B4D"/>
    <w:rsid w:val="008F214F"/>
    <w:rsid w:val="00945E59"/>
    <w:rsid w:val="009766E1"/>
    <w:rsid w:val="009A6955"/>
    <w:rsid w:val="009A75E7"/>
    <w:rsid w:val="009D7E4B"/>
    <w:rsid w:val="00A36CC1"/>
    <w:rsid w:val="00A667B7"/>
    <w:rsid w:val="00A76C15"/>
    <w:rsid w:val="00A8679C"/>
    <w:rsid w:val="00AA042D"/>
    <w:rsid w:val="00AC7FF6"/>
    <w:rsid w:val="00AD445F"/>
    <w:rsid w:val="00AE6829"/>
    <w:rsid w:val="00B32CDD"/>
    <w:rsid w:val="00B91A0D"/>
    <w:rsid w:val="00BE4E9C"/>
    <w:rsid w:val="00C12FF5"/>
    <w:rsid w:val="00C148B8"/>
    <w:rsid w:val="00C4426E"/>
    <w:rsid w:val="00C557EF"/>
    <w:rsid w:val="00C56534"/>
    <w:rsid w:val="00C93F3A"/>
    <w:rsid w:val="00CA5AFF"/>
    <w:rsid w:val="00CC22DB"/>
    <w:rsid w:val="00CE7EE0"/>
    <w:rsid w:val="00D36B80"/>
    <w:rsid w:val="00D637A6"/>
    <w:rsid w:val="00D821AC"/>
    <w:rsid w:val="00DF63FF"/>
    <w:rsid w:val="00E01B7A"/>
    <w:rsid w:val="00E33694"/>
    <w:rsid w:val="00EC192F"/>
    <w:rsid w:val="00EC5DD7"/>
    <w:rsid w:val="00F06C91"/>
    <w:rsid w:val="00F32C7D"/>
    <w:rsid w:val="00F5271E"/>
    <w:rsid w:val="00F95F31"/>
    <w:rsid w:val="00F97454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75C1F27"/>
  <w15:docId w15:val="{77B2EE17-A5ED-4F96-BDA9-40A48512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6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6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176189"/>
    <w:pPr>
      <w:spacing w:after="0" w:line="240" w:lineRule="auto"/>
      <w:jc w:val="both"/>
    </w:pPr>
    <w:rPr>
      <w:rFonts w:ascii="Titillium" w:hAnsi="Titillium"/>
    </w:rPr>
  </w:style>
  <w:style w:type="paragraph" w:styleId="Odstavecseseznamem">
    <w:name w:val="List Paragraph"/>
    <w:basedOn w:val="Normln"/>
    <w:uiPriority w:val="34"/>
    <w:qFormat/>
    <w:rsid w:val="008F21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72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D31B-29B1-4561-9AA6-563701EA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3</cp:revision>
  <cp:lastPrinted>2025-11-04T06:48:00Z</cp:lastPrinted>
  <dcterms:created xsi:type="dcterms:W3CDTF">2025-11-04T07:07:00Z</dcterms:created>
  <dcterms:modified xsi:type="dcterms:W3CDTF">2025-11-04T14:39:00Z</dcterms:modified>
</cp:coreProperties>
</file>